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4B6E84C9" w:rsidR="007E2C96" w:rsidRDefault="009215B2" w:rsidP="00721488">
      <w:pPr>
        <w:pStyle w:val="CoverPageTitles"/>
      </w:pPr>
      <w:proofErr w:type="spellStart"/>
      <w:proofErr w:type="gramStart"/>
      <w:r>
        <w:t>eCL</w:t>
      </w:r>
      <w:proofErr w:type="spellEnd"/>
      <w:proofErr w:type="gramEnd"/>
      <w:r>
        <w:t xml:space="preserve"> </w:t>
      </w:r>
      <w:proofErr w:type="spellStart"/>
      <w:r>
        <w:t>Admin</w:t>
      </w:r>
      <w:r w:rsidR="006B080B">
        <w:t>Web</w:t>
      </w:r>
      <w:proofErr w:type="spellEnd"/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42D92F7F" w:rsidR="00EA3124" w:rsidRPr="005E6EAC" w:rsidRDefault="00704AD7" w:rsidP="008D38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</w:t>
            </w:r>
            <w:r w:rsidR="00EA3124">
              <w:rPr>
                <w:b/>
              </w:rPr>
              <w:t xml:space="preserve">FS </w:t>
            </w:r>
            <w:r w:rsidR="008D387C">
              <w:rPr>
                <w:b/>
              </w:rPr>
              <w:t>14849</w:t>
            </w:r>
            <w:r w:rsidR="00EA3124">
              <w:rPr>
                <w:b/>
              </w:rPr>
              <w:t xml:space="preserve"> – </w:t>
            </w:r>
            <w:r w:rsidR="006C758D">
              <w:rPr>
                <w:b/>
              </w:rPr>
              <w:t xml:space="preserve">Update to </w:t>
            </w:r>
            <w:r w:rsidR="008D387C">
              <w:rPr>
                <w:b/>
              </w:rPr>
              <w:t>GDIT links to Maximus ones;</w:t>
            </w:r>
          </w:p>
        </w:tc>
      </w:tr>
    </w:tbl>
    <w:p w14:paraId="6B5B8865" w14:textId="2841BFD6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360FFC0D" w14:textId="77777777" w:rsidR="00027DF9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52963680" w:history="1">
        <w:r w:rsidR="00027DF9" w:rsidRPr="00744A9D">
          <w:rPr>
            <w:rStyle w:val="Hyperlink"/>
            <w:noProof/>
          </w:rPr>
          <w:t>Overview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0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1E4543E2" w14:textId="77777777" w:rsidR="00027DF9" w:rsidRDefault="001C720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1" w:history="1">
        <w:r w:rsidR="00027DF9" w:rsidRPr="00744A9D">
          <w:rPr>
            <w:rStyle w:val="Hyperlink"/>
            <w:noProof/>
          </w:rPr>
          <w:t>Implementation Step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1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624A01AD" w14:textId="77777777" w:rsidR="00027DF9" w:rsidRDefault="001C720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2" w:history="1">
        <w:r w:rsidR="00027DF9" w:rsidRPr="00744A9D">
          <w:rPr>
            <w:rStyle w:val="Hyperlink"/>
            <w:noProof/>
          </w:rPr>
          <w:t>Important Note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2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2</w:t>
        </w:r>
        <w:r w:rsidR="00027DF9">
          <w:rPr>
            <w:noProof/>
            <w:webHidden/>
          </w:rPr>
          <w:fldChar w:fldCharType="end"/>
        </w:r>
      </w:hyperlink>
    </w:p>
    <w:p w14:paraId="4C2F3C1D" w14:textId="77777777" w:rsidR="00027DF9" w:rsidRDefault="001C720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3" w:history="1">
        <w:r w:rsidR="00027DF9" w:rsidRPr="00744A9D">
          <w:rPr>
            <w:rStyle w:val="Hyperlink"/>
            <w:noProof/>
          </w:rPr>
          <w:t>Appendix: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3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3</w:t>
        </w:r>
        <w:r w:rsidR="00027DF9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4422C7E0" w:rsidR="00A11686" w:rsidRPr="00574F5A" w:rsidRDefault="00A82EF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61155B7D" w14:textId="5331E82B" w:rsidR="00A11686" w:rsidRDefault="00A82EF4" w:rsidP="00A82EF4">
            <w:pPr>
              <w:spacing w:line="240" w:lineRule="exact"/>
            </w:pPr>
            <w:r>
              <w:t xml:space="preserve">TFS 2527 - </w:t>
            </w:r>
            <w:proofErr w:type="spellStart"/>
            <w:r w:rsidR="003A6C1F">
              <w:t>eCL</w:t>
            </w:r>
            <w:proofErr w:type="spellEnd"/>
            <w:r>
              <w:t xml:space="preserve"> Admin Tool.</w:t>
            </w:r>
          </w:p>
          <w:p w14:paraId="6B5B8885" w14:textId="0B63AAB2" w:rsidR="00C46BE8" w:rsidRPr="00A11686" w:rsidRDefault="00C46BE8" w:rsidP="00A82EF4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C54AA" w14:paraId="65DA6A5E" w14:textId="77777777" w:rsidTr="003226A5">
        <w:tc>
          <w:tcPr>
            <w:tcW w:w="1188" w:type="dxa"/>
          </w:tcPr>
          <w:p w14:paraId="2224F99C" w14:textId="072F937C" w:rsidR="001C54AA" w:rsidRDefault="001C54AA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6120" w:type="dxa"/>
          </w:tcPr>
          <w:p w14:paraId="7F889EB9" w14:textId="1DE53731" w:rsidR="001C54AA" w:rsidRDefault="001C54AA" w:rsidP="00A82EF4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68" w:type="dxa"/>
          </w:tcPr>
          <w:p w14:paraId="373E233B" w14:textId="7D831B67" w:rsidR="001C54AA" w:rsidRDefault="001C54AA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475EC" w14:paraId="65933EF9" w14:textId="77777777" w:rsidTr="003226A5">
        <w:tc>
          <w:tcPr>
            <w:tcW w:w="1188" w:type="dxa"/>
          </w:tcPr>
          <w:p w14:paraId="2042310D" w14:textId="5CE3D456" w:rsidR="00B475EC" w:rsidRDefault="00B475EC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/2017</w:t>
            </w:r>
          </w:p>
        </w:tc>
        <w:tc>
          <w:tcPr>
            <w:tcW w:w="6120" w:type="dxa"/>
          </w:tcPr>
          <w:p w14:paraId="3969B15D" w14:textId="77777777" w:rsidR="00B475EC" w:rsidRDefault="00B475EC" w:rsidP="00B475EC">
            <w:pPr>
              <w:spacing w:line="240" w:lineRule="exact"/>
            </w:pPr>
            <w:r>
              <w:t>TFS 5421 - Delete logs;</w:t>
            </w:r>
          </w:p>
          <w:p w14:paraId="26C609F7" w14:textId="77777777" w:rsidR="00B475EC" w:rsidRDefault="00B475EC" w:rsidP="00B475EC">
            <w:pPr>
              <w:spacing w:line="240" w:lineRule="exact"/>
            </w:pPr>
            <w:r>
              <w:t>TFS 5420 - Reporting;</w:t>
            </w:r>
          </w:p>
          <w:p w14:paraId="2660724B" w14:textId="1678FFA8" w:rsidR="00B475EC" w:rsidRDefault="00B475EC" w:rsidP="00B475EC">
            <w:pPr>
              <w:spacing w:line="240" w:lineRule="exact"/>
            </w:pPr>
            <w:r>
              <w:t>TFS 5621 - Initial Reporting.</w:t>
            </w:r>
          </w:p>
        </w:tc>
        <w:tc>
          <w:tcPr>
            <w:tcW w:w="2268" w:type="dxa"/>
          </w:tcPr>
          <w:p w14:paraId="5D0D62C6" w14:textId="3AF488FA" w:rsidR="00B475EC" w:rsidRDefault="00B475E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4123" w14:paraId="7D29B1B5" w14:textId="77777777" w:rsidTr="003226A5">
        <w:tc>
          <w:tcPr>
            <w:tcW w:w="1188" w:type="dxa"/>
          </w:tcPr>
          <w:p w14:paraId="5FC4EF97" w14:textId="4393653D" w:rsidR="00374123" w:rsidRDefault="00374123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2017</w:t>
            </w:r>
          </w:p>
        </w:tc>
        <w:tc>
          <w:tcPr>
            <w:tcW w:w="6120" w:type="dxa"/>
          </w:tcPr>
          <w:p w14:paraId="21286D2B" w14:textId="533FB454" w:rsidR="00374123" w:rsidRDefault="00374123" w:rsidP="00B475EC">
            <w:pPr>
              <w:spacing w:line="240" w:lineRule="exact"/>
            </w:pPr>
            <w:r>
              <w:t>TFS 5919 – Move the functionality of the current Access Control List to the Admin Tool</w:t>
            </w:r>
          </w:p>
        </w:tc>
        <w:tc>
          <w:tcPr>
            <w:tcW w:w="2268" w:type="dxa"/>
          </w:tcPr>
          <w:p w14:paraId="26F0C105" w14:textId="4DF5D628" w:rsidR="00374123" w:rsidRDefault="00374123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064A2" w14:paraId="5011553F" w14:textId="77777777" w:rsidTr="003226A5">
        <w:tc>
          <w:tcPr>
            <w:tcW w:w="1188" w:type="dxa"/>
          </w:tcPr>
          <w:p w14:paraId="66DC4DEE" w14:textId="44001F10" w:rsidR="002064A2" w:rsidRDefault="002064A2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6120" w:type="dxa"/>
          </w:tcPr>
          <w:p w14:paraId="2CA68C70" w14:textId="614473F7" w:rsidR="002064A2" w:rsidRDefault="002064A2" w:rsidP="00B475EC">
            <w:pPr>
              <w:spacing w:line="240" w:lineRule="exact"/>
            </w:pPr>
            <w:r w:rsidRPr="002064A2">
              <w:t>TFS 7346 - Allow for Inactivation of completed logs.</w:t>
            </w:r>
          </w:p>
        </w:tc>
        <w:tc>
          <w:tcPr>
            <w:tcW w:w="2268" w:type="dxa"/>
          </w:tcPr>
          <w:p w14:paraId="0C666A86" w14:textId="1A21AA31" w:rsidR="002064A2" w:rsidRDefault="002064A2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0E14" w14:paraId="076B7BDF" w14:textId="77777777" w:rsidTr="003226A5">
        <w:tc>
          <w:tcPr>
            <w:tcW w:w="1188" w:type="dxa"/>
          </w:tcPr>
          <w:p w14:paraId="0D105059" w14:textId="417BBD87" w:rsidR="00F50E14" w:rsidRDefault="00F50E1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/2018</w:t>
            </w:r>
          </w:p>
        </w:tc>
        <w:tc>
          <w:tcPr>
            <w:tcW w:w="6120" w:type="dxa"/>
          </w:tcPr>
          <w:p w14:paraId="45E71144" w14:textId="08612B28" w:rsidR="00F50E14" w:rsidRPr="002064A2" w:rsidRDefault="00F50E14" w:rsidP="00B475EC">
            <w:pPr>
              <w:spacing w:line="240" w:lineRule="exact"/>
            </w:pPr>
            <w:r>
              <w:t>TFS 7856 – Encryption/Decryption</w:t>
            </w:r>
          </w:p>
        </w:tc>
        <w:tc>
          <w:tcPr>
            <w:tcW w:w="2268" w:type="dxa"/>
          </w:tcPr>
          <w:p w14:paraId="4C8E3A9D" w14:textId="12C152A9" w:rsidR="00F50E14" w:rsidRDefault="00F50E14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B633F" w14:paraId="3C197C0F" w14:textId="77777777" w:rsidTr="003226A5">
        <w:tc>
          <w:tcPr>
            <w:tcW w:w="1188" w:type="dxa"/>
          </w:tcPr>
          <w:p w14:paraId="09113586" w14:textId="38B91089" w:rsidR="002B633F" w:rsidRDefault="002B633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30/2018</w:t>
            </w:r>
          </w:p>
        </w:tc>
        <w:tc>
          <w:tcPr>
            <w:tcW w:w="6120" w:type="dxa"/>
          </w:tcPr>
          <w:p w14:paraId="743F05EE" w14:textId="52124CC8" w:rsidR="002B633F" w:rsidRDefault="002B633F" w:rsidP="00B475EC">
            <w:pPr>
              <w:spacing w:line="240" w:lineRule="exact"/>
            </w:pPr>
            <w:r>
              <w:t>TFS 10566 – stored procedure in admin tool needs schema designator</w:t>
            </w:r>
          </w:p>
        </w:tc>
        <w:tc>
          <w:tcPr>
            <w:tcW w:w="2268" w:type="dxa"/>
          </w:tcPr>
          <w:p w14:paraId="30D37AC4" w14:textId="231875B1" w:rsidR="002B633F" w:rsidRDefault="002B633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318FC" w14:paraId="006F4AA2" w14:textId="77777777" w:rsidTr="003226A5">
        <w:tc>
          <w:tcPr>
            <w:tcW w:w="1188" w:type="dxa"/>
          </w:tcPr>
          <w:p w14:paraId="38A4BE17" w14:textId="0EF9472E" w:rsidR="005318FC" w:rsidRDefault="005318F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</w:t>
            </w:r>
            <w:r w:rsidR="009D47C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63A41910" w14:textId="77777777" w:rsidR="004D0E85" w:rsidRDefault="004D0E85" w:rsidP="004D0E85">
            <w:pPr>
              <w:spacing w:line="240" w:lineRule="exact"/>
            </w:pPr>
            <w:r>
              <w:t>TFS 7136 –  New Submission;</w:t>
            </w:r>
          </w:p>
          <w:p w14:paraId="296271E0" w14:textId="77777777" w:rsidR="004D0E85" w:rsidRDefault="004D0E85" w:rsidP="004D0E85">
            <w:pPr>
              <w:spacing w:line="240" w:lineRule="exact"/>
            </w:pPr>
            <w:r>
              <w:t>TFS 7137 – My Dashboard;</w:t>
            </w:r>
          </w:p>
          <w:p w14:paraId="40B769E7" w14:textId="77777777" w:rsidR="004D0E85" w:rsidRDefault="004D0E85" w:rsidP="004D0E85">
            <w:pPr>
              <w:spacing w:line="240" w:lineRule="exact"/>
            </w:pPr>
            <w:r>
              <w:t>TFS 7138 – Historical Dashboard;</w:t>
            </w:r>
          </w:p>
          <w:p w14:paraId="231D4B01" w14:textId="5766A05A" w:rsidR="005318FC" w:rsidRDefault="004D0E85" w:rsidP="004D0E85">
            <w:pPr>
              <w:spacing w:line="240" w:lineRule="exact"/>
            </w:pPr>
            <w:r>
              <w:t>TFS 10904 – Survey;</w:t>
            </w:r>
          </w:p>
        </w:tc>
        <w:tc>
          <w:tcPr>
            <w:tcW w:w="2268" w:type="dxa"/>
          </w:tcPr>
          <w:p w14:paraId="35D32641" w14:textId="39C2A3C1" w:rsidR="005318FC" w:rsidRDefault="005318F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2BF5" w14:paraId="7F2AF9F4" w14:textId="77777777" w:rsidTr="003226A5">
        <w:tc>
          <w:tcPr>
            <w:tcW w:w="1188" w:type="dxa"/>
          </w:tcPr>
          <w:p w14:paraId="589C7E51" w14:textId="2EC40851" w:rsidR="00072BF5" w:rsidRDefault="00072BF5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8</w:t>
            </w:r>
          </w:p>
        </w:tc>
        <w:tc>
          <w:tcPr>
            <w:tcW w:w="6120" w:type="dxa"/>
          </w:tcPr>
          <w:p w14:paraId="5EDA7A75" w14:textId="77777777" w:rsidR="00072BF5" w:rsidRPr="00072BF5" w:rsidRDefault="00072BF5" w:rsidP="00072BF5">
            <w:r w:rsidRPr="00072BF5">
              <w:t>TFS11705 – Update SSRS URLs;</w:t>
            </w:r>
          </w:p>
          <w:p w14:paraId="06A6CDC2" w14:textId="7E98BA7C" w:rsidR="00072BF5" w:rsidRDefault="00072BF5" w:rsidP="00072BF5">
            <w:pPr>
              <w:spacing w:line="240" w:lineRule="exact"/>
            </w:pPr>
            <w:r w:rsidRPr="00072BF5">
              <w:t>TFS 11896 – Create maintenance page;</w:t>
            </w:r>
          </w:p>
        </w:tc>
        <w:tc>
          <w:tcPr>
            <w:tcW w:w="2268" w:type="dxa"/>
          </w:tcPr>
          <w:p w14:paraId="48304745" w14:textId="44371B09" w:rsidR="00072BF5" w:rsidRDefault="00072BF5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96DFE" w14:paraId="74F942D6" w14:textId="77777777" w:rsidTr="003226A5">
        <w:tc>
          <w:tcPr>
            <w:tcW w:w="1188" w:type="dxa"/>
          </w:tcPr>
          <w:p w14:paraId="6BD917EF" w14:textId="1985F518" w:rsidR="00B96DFE" w:rsidRDefault="00B96DFE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02782DAE" w14:textId="2DCA7622" w:rsidR="00B96DFE" w:rsidRPr="00072BF5" w:rsidRDefault="00B96DFE" w:rsidP="00072BF5">
            <w:r>
              <w:t xml:space="preserve">TFS 11983 – Include a link to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sharepoint</w:t>
            </w:r>
            <w:proofErr w:type="spellEnd"/>
            <w:r>
              <w:t xml:space="preserve"> site to report issues;</w:t>
            </w:r>
          </w:p>
        </w:tc>
        <w:tc>
          <w:tcPr>
            <w:tcW w:w="2268" w:type="dxa"/>
          </w:tcPr>
          <w:p w14:paraId="577D1772" w14:textId="4B22B451" w:rsidR="00B96DFE" w:rsidRDefault="00B96DFE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96DFC" w14:paraId="401B0D9F" w14:textId="77777777" w:rsidTr="003226A5">
        <w:tc>
          <w:tcPr>
            <w:tcW w:w="1188" w:type="dxa"/>
          </w:tcPr>
          <w:p w14:paraId="13ED3CB3" w14:textId="68E65810" w:rsidR="00896DFC" w:rsidRDefault="00896DF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9/2018</w:t>
            </w:r>
          </w:p>
        </w:tc>
        <w:tc>
          <w:tcPr>
            <w:tcW w:w="6120" w:type="dxa"/>
          </w:tcPr>
          <w:p w14:paraId="0F3E6144" w14:textId="239F29F6" w:rsidR="00896DFC" w:rsidRDefault="00896DFC" w:rsidP="00072BF5">
            <w:r>
              <w:t>TFS 12567 – Add IIS activity Reporting function to eCoaching Admin Portal;</w:t>
            </w:r>
          </w:p>
        </w:tc>
        <w:tc>
          <w:tcPr>
            <w:tcW w:w="2268" w:type="dxa"/>
          </w:tcPr>
          <w:p w14:paraId="6726370E" w14:textId="22099C7E" w:rsidR="00896DFC" w:rsidRDefault="00896DF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54393" w14:paraId="52C411E1" w14:textId="77777777" w:rsidTr="003226A5">
        <w:tc>
          <w:tcPr>
            <w:tcW w:w="1188" w:type="dxa"/>
          </w:tcPr>
          <w:p w14:paraId="10FA82D9" w14:textId="46EEBF7A" w:rsidR="00654393" w:rsidRDefault="00654393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757A8423" w14:textId="63F589F4" w:rsidR="00654393" w:rsidRDefault="00654393" w:rsidP="00072BF5">
            <w:r>
              <w:t>TFS 12962 – IIS log reporting performance tweak;</w:t>
            </w:r>
          </w:p>
        </w:tc>
        <w:tc>
          <w:tcPr>
            <w:tcW w:w="2268" w:type="dxa"/>
          </w:tcPr>
          <w:p w14:paraId="782C3397" w14:textId="4CCC4513" w:rsidR="00654393" w:rsidRDefault="00654393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505BA" w14:paraId="2383EDFE" w14:textId="77777777" w:rsidTr="003226A5">
        <w:tc>
          <w:tcPr>
            <w:tcW w:w="1188" w:type="dxa"/>
          </w:tcPr>
          <w:p w14:paraId="584ACE07" w14:textId="174DDFAD" w:rsidR="001505BA" w:rsidRDefault="001505BA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/15/2019</w:t>
            </w:r>
          </w:p>
        </w:tc>
        <w:tc>
          <w:tcPr>
            <w:tcW w:w="6120" w:type="dxa"/>
          </w:tcPr>
          <w:p w14:paraId="48CED64F" w14:textId="753796D6" w:rsidR="001505BA" w:rsidRDefault="001505BA" w:rsidP="00072BF5">
            <w:r>
              <w:t xml:space="preserve">TFS 13450 – Migrate Dev web server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2268" w:type="dxa"/>
          </w:tcPr>
          <w:p w14:paraId="42006087" w14:textId="70A2841A" w:rsidR="001505BA" w:rsidRDefault="001505BA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30FCC" w14:paraId="51CE32C9" w14:textId="77777777" w:rsidTr="003226A5">
        <w:tc>
          <w:tcPr>
            <w:tcW w:w="1188" w:type="dxa"/>
          </w:tcPr>
          <w:p w14:paraId="7E5B0ED5" w14:textId="6E7F1BD1" w:rsidR="00730FCC" w:rsidRDefault="00730FC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6120" w:type="dxa"/>
          </w:tcPr>
          <w:p w14:paraId="0654EC4E" w14:textId="74D2CFF4" w:rsidR="00730FCC" w:rsidRDefault="00730FCC" w:rsidP="00072BF5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02FA279C" w14:textId="4F98C410" w:rsidR="00730FCC" w:rsidRDefault="0061784C" w:rsidP="0061784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30FCC">
              <w:rPr>
                <w:sz w:val="18"/>
                <w:szCs w:val="18"/>
              </w:rPr>
              <w:t>Lili Huang</w:t>
            </w:r>
          </w:p>
        </w:tc>
      </w:tr>
      <w:tr w:rsidR="00FD40C4" w14:paraId="62313B30" w14:textId="77777777" w:rsidTr="003226A5">
        <w:tc>
          <w:tcPr>
            <w:tcW w:w="1188" w:type="dxa"/>
          </w:tcPr>
          <w:p w14:paraId="30790773" w14:textId="15B87CD4" w:rsidR="00FD40C4" w:rsidRDefault="00FD40C4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6120" w:type="dxa"/>
          </w:tcPr>
          <w:p w14:paraId="2E1F941B" w14:textId="7F9DB725" w:rsidR="00FD3FAD" w:rsidRDefault="00FD40C4" w:rsidP="00072BF5">
            <w:r>
              <w:t>TFS 14117 – Quality Now SSRS</w:t>
            </w:r>
          </w:p>
        </w:tc>
        <w:tc>
          <w:tcPr>
            <w:tcW w:w="2268" w:type="dxa"/>
          </w:tcPr>
          <w:p w14:paraId="0C8194AC" w14:textId="33C82FA1" w:rsidR="00FD40C4" w:rsidRDefault="00FD40C4" w:rsidP="0061784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B80D37" w14:paraId="0F3A134A" w14:textId="77777777" w:rsidTr="003226A5">
        <w:tc>
          <w:tcPr>
            <w:tcW w:w="1188" w:type="dxa"/>
          </w:tcPr>
          <w:p w14:paraId="25500C9F" w14:textId="4202A824" w:rsidR="00B80D37" w:rsidRDefault="00B80D37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8/2019</w:t>
            </w:r>
          </w:p>
        </w:tc>
        <w:tc>
          <w:tcPr>
            <w:tcW w:w="6120" w:type="dxa"/>
          </w:tcPr>
          <w:p w14:paraId="0B010269" w14:textId="5D5497B0" w:rsidR="00B80D37" w:rsidRDefault="00B80D37" w:rsidP="00072BF5">
            <w:r>
              <w:t>TFS 13918 – Change ‘From’ email address to ‘@maximus.com’; Email format change;</w:t>
            </w:r>
          </w:p>
        </w:tc>
        <w:tc>
          <w:tcPr>
            <w:tcW w:w="2268" w:type="dxa"/>
          </w:tcPr>
          <w:p w14:paraId="40C63708" w14:textId="114C2676" w:rsidR="00B80D37" w:rsidRDefault="00B80D37" w:rsidP="0061784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D65ABF" w14:paraId="1E09ABCE" w14:textId="77777777" w:rsidTr="003226A5">
        <w:tc>
          <w:tcPr>
            <w:tcW w:w="1188" w:type="dxa"/>
          </w:tcPr>
          <w:p w14:paraId="7E39D865" w14:textId="7410B129" w:rsidR="00D65ABF" w:rsidRDefault="00D65ABF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6120" w:type="dxa"/>
          </w:tcPr>
          <w:p w14:paraId="0C2FA5B0" w14:textId="5E0A9245" w:rsidR="00D65ABF" w:rsidRDefault="00D65ABF" w:rsidP="00072BF5">
            <w:r>
              <w:t>TFS 14787 – Update to Maximus mail relay mail server;</w:t>
            </w:r>
          </w:p>
        </w:tc>
        <w:tc>
          <w:tcPr>
            <w:tcW w:w="2268" w:type="dxa"/>
          </w:tcPr>
          <w:p w14:paraId="1AF40251" w14:textId="63C5A3B1" w:rsidR="00D65ABF" w:rsidRDefault="00B5683B" w:rsidP="00B5683B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65ABF">
              <w:rPr>
                <w:sz w:val="18"/>
                <w:szCs w:val="18"/>
              </w:rPr>
              <w:t>Lili Huang</w:t>
            </w:r>
          </w:p>
        </w:tc>
      </w:tr>
      <w:tr w:rsidR="008D387C" w14:paraId="3C59F98C" w14:textId="77777777" w:rsidTr="003226A5">
        <w:tc>
          <w:tcPr>
            <w:tcW w:w="1188" w:type="dxa"/>
          </w:tcPr>
          <w:p w14:paraId="7E285AF8" w14:textId="62C7534A" w:rsidR="008D387C" w:rsidRDefault="008D387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6120" w:type="dxa"/>
          </w:tcPr>
          <w:p w14:paraId="6D36D09B" w14:textId="1BFA2E12" w:rsidR="008D387C" w:rsidRDefault="008D387C" w:rsidP="00072BF5">
            <w:r>
              <w:t>TFS 14849 – Update GDIT links to Maximus ones;</w:t>
            </w:r>
          </w:p>
        </w:tc>
        <w:tc>
          <w:tcPr>
            <w:tcW w:w="2268" w:type="dxa"/>
          </w:tcPr>
          <w:p w14:paraId="6AEDB587" w14:textId="3589BE7F" w:rsidR="008D387C" w:rsidRDefault="008D387C" w:rsidP="008D387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52963680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74A7DA34" w:rsidR="00AC0966" w:rsidRPr="00DC0C42" w:rsidRDefault="004C6D5F" w:rsidP="004609CA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proofErr w:type="spellStart"/>
            <w:r w:rsidR="00C16CD6">
              <w:t>eCL</w:t>
            </w:r>
            <w:proofErr w:type="spellEnd"/>
            <w:r w:rsidR="00207BAE">
              <w:t xml:space="preserve"> </w:t>
            </w:r>
            <w:r w:rsidR="00C16CD6">
              <w:t>Admin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C04D2D" w:rsidRPr="00C04D2D">
              <w:t xml:space="preserve">TFS </w:t>
            </w:r>
            <w:r w:rsidR="0045745D">
              <w:t>14</w:t>
            </w:r>
            <w:r w:rsidR="004609CA">
              <w:t>849</w:t>
            </w:r>
            <w:r w:rsidR="009A23B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5F971702" w14:textId="5E47D052" w:rsidR="00495D6F" w:rsidRDefault="00650DA6" w:rsidP="00EE7807">
            <w:pPr>
              <w:pStyle w:val="SOPBodyText"/>
            </w:pPr>
            <w:r>
              <w:t xml:space="preserve">PROD </w:t>
            </w:r>
            <w:r w:rsidR="00495D6F">
              <w:t>Web Server</w:t>
            </w:r>
            <w:r>
              <w:t xml:space="preserve">: </w:t>
            </w:r>
            <w:r w:rsidR="004155BA" w:rsidRPr="004155BA">
              <w:t>f3420-mwbp11</w:t>
            </w:r>
          </w:p>
          <w:p w14:paraId="6B5B88A7" w14:textId="303428E2" w:rsidR="006202A1" w:rsidRPr="00A449D5" w:rsidRDefault="006202A1" w:rsidP="00EE7807">
            <w:pPr>
              <w:pStyle w:val="SOPBodyText"/>
            </w:pPr>
            <w:r>
              <w:t xml:space="preserve">PROD Database Server: </w:t>
            </w:r>
            <w:r w:rsidR="006F2A7C" w:rsidRPr="006F2A7C">
              <w:t>F3420-ECLDBP01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52963681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20ABCA5E" w:rsidR="00C55542" w:rsidRPr="00E22865" w:rsidRDefault="00C55542" w:rsidP="00BA1307">
            <w:pPr>
              <w:pStyle w:val="TextRowLeaders"/>
              <w:jc w:val="left"/>
            </w:pPr>
          </w:p>
        </w:tc>
        <w:tc>
          <w:tcPr>
            <w:tcW w:w="7312" w:type="dxa"/>
          </w:tcPr>
          <w:p w14:paraId="6B5B88B0" w14:textId="4267BC33" w:rsidR="005E0638" w:rsidRPr="00D85DC5" w:rsidRDefault="005E0638" w:rsidP="009156BB">
            <w:pPr>
              <w:pStyle w:val="SOPBodyText"/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B8052E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72B1285D" w14:textId="77777777" w:rsidR="00B8052E" w:rsidRDefault="00B8052E" w:rsidP="00B8052E">
            <w:pPr>
              <w:pStyle w:val="TextRowLeaders"/>
            </w:pPr>
            <w:r w:rsidRPr="00745B99">
              <w:t>Reference</w:t>
            </w:r>
            <w:r>
              <w:t>s</w:t>
            </w:r>
            <w:r w:rsidRPr="00745B99">
              <w:t xml:space="preserve"> / form</w:t>
            </w:r>
            <w:r>
              <w:t>s</w:t>
            </w:r>
            <w:r w:rsidRPr="00745B99">
              <w:t>/ document</w:t>
            </w:r>
            <w:r>
              <w:t>s</w:t>
            </w:r>
            <w:r w:rsidRPr="00745B99">
              <w:t>:</w:t>
            </w:r>
          </w:p>
          <w:p w14:paraId="6B5B88BC" w14:textId="339BF1BC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42A218F" w14:textId="62B07C2C" w:rsidR="00B8052E" w:rsidRPr="00423B05" w:rsidRDefault="00B8052E" w:rsidP="00423B05">
            <w:pPr>
              <w:pStyle w:val="SOPBodyText"/>
            </w:pPr>
            <w:r>
              <w:t>In TFS:</w:t>
            </w:r>
          </w:p>
          <w:p w14:paraId="00959264" w14:textId="1587CB54" w:rsidR="00F4610E" w:rsidRDefault="00F4610E" w:rsidP="00B8052E">
            <w:pPr>
              <w:pStyle w:val="SOPBodyText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>&lt;</w:t>
            </w:r>
            <w:r>
              <w:t>eCoaching_V2\UI Code\</w:t>
            </w:r>
            <w:r w:rsidR="00D814D9" w:rsidRPr="002B514B">
              <w:rPr>
                <w:b/>
              </w:rPr>
              <w:t>eCoaching_Admin</w:t>
            </w:r>
            <w:r w:rsidR="00965DF4" w:rsidRPr="002B514B">
              <w:rPr>
                <w:b/>
              </w:rPr>
              <w:t>.zip</w:t>
            </w:r>
            <w:r>
              <w:t xml:space="preserve">&gt; - </w:t>
            </w:r>
            <w:proofErr w:type="spellStart"/>
            <w:r w:rsidRPr="00302D8C">
              <w:rPr>
                <w:b/>
                <w:i/>
              </w:rPr>
              <w:t>Changeset</w:t>
            </w:r>
            <w:proofErr w:type="spellEnd"/>
            <w:r w:rsidRPr="00302D8C">
              <w:rPr>
                <w:b/>
                <w:i/>
              </w:rPr>
              <w:t xml:space="preserve"> </w:t>
            </w:r>
            <w:r w:rsidR="00F24D88">
              <w:rPr>
                <w:b/>
                <w:i/>
              </w:rPr>
              <w:t>42755</w:t>
            </w:r>
            <w:bookmarkStart w:id="2" w:name="_GoBack"/>
            <w:bookmarkEnd w:id="2"/>
          </w:p>
          <w:p w14:paraId="6B5B88BD" w14:textId="27988FBC" w:rsidR="00B8052E" w:rsidRPr="00CB7FC8" w:rsidRDefault="00B8052E" w:rsidP="00F21518">
            <w:pPr>
              <w:pStyle w:val="SOPBodyText"/>
              <w:ind w:left="720"/>
            </w:pPr>
          </w:p>
        </w:tc>
      </w:tr>
      <w:tr w:rsidR="00B8052E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3A524A3C" w:rsidR="00B8052E" w:rsidRPr="00745B99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4F9596AD" w:rsidR="00D66FA8" w:rsidRPr="0093771F" w:rsidRDefault="00D66FA8" w:rsidP="00302D8C">
            <w:pPr>
              <w:pStyle w:val="SOPBodyText"/>
              <w:ind w:left="720"/>
            </w:pPr>
          </w:p>
        </w:tc>
      </w:tr>
      <w:tr w:rsidR="00B8052E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4A619BB2" w:rsidR="00B8052E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B8052E" w:rsidRPr="00227A2A" w:rsidRDefault="00B8052E" w:rsidP="00B8052E">
            <w:pPr>
              <w:pStyle w:val="SOPBodyText"/>
            </w:pPr>
          </w:p>
        </w:tc>
      </w:tr>
      <w:tr w:rsidR="00B8052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0ACA8346" w:rsidR="00B8052E" w:rsidRDefault="00B8052E" w:rsidP="00542BC8">
            <w:pPr>
              <w:pStyle w:val="TextRowLeaders"/>
            </w:pPr>
            <w:r>
              <w:t xml:space="preserve">Step </w:t>
            </w:r>
            <w:r w:rsidR="00542BC8">
              <w:t>1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516A47E" w14:textId="504F5CDE" w:rsidR="00B8052E" w:rsidRPr="00D52A5D" w:rsidRDefault="00B8052E" w:rsidP="00302D8C">
            <w:pPr>
              <w:pStyle w:val="SOPBodyText"/>
            </w:pPr>
            <w:r>
              <w:t>RD</w:t>
            </w:r>
            <w:r w:rsidR="00D52909">
              <w:t>P</w:t>
            </w:r>
            <w:r>
              <w:t xml:space="preserve"> to Production server: f3420-mwbp11;</w:t>
            </w:r>
          </w:p>
        </w:tc>
      </w:tr>
      <w:tr w:rsidR="00E25037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003A59FF" w:rsidR="00E25037" w:rsidRDefault="00E25037" w:rsidP="00E2503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0648" w14:textId="77777777" w:rsidR="00E25037" w:rsidRDefault="00E25037" w:rsidP="00E2503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B2BD630" w14:textId="3BA3EB41" w:rsidR="00E25037" w:rsidRDefault="00E25037" w:rsidP="00E2503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;</w:t>
            </w:r>
          </w:p>
          <w:p w14:paraId="5BC4EE11" w14:textId="3E487720" w:rsidR="00E25037" w:rsidRDefault="00E25037" w:rsidP="00E25037">
            <w:pPr>
              <w:pStyle w:val="SOPBodyText"/>
              <w:numPr>
                <w:ilvl w:val="0"/>
                <w:numId w:val="35"/>
              </w:numPr>
              <w:spacing w:before="120"/>
              <w:ind w:left="778"/>
            </w:pPr>
            <w:r>
              <w:t xml:space="preserve">Backup folder </w:t>
            </w:r>
            <w:r w:rsidRPr="004C70A9">
              <w:rPr>
                <w:b/>
              </w:rPr>
              <w:t>D:\</w:t>
            </w:r>
            <w:r w:rsidR="00713254">
              <w:rPr>
                <w:b/>
              </w:rPr>
              <w:t>Sites</w:t>
            </w:r>
            <w:r w:rsidRPr="004C70A9">
              <w:rPr>
                <w:b/>
              </w:rPr>
              <w:t>\eC</w:t>
            </w:r>
            <w:r w:rsidR="0034779F">
              <w:rPr>
                <w:b/>
              </w:rPr>
              <w:t>LAdmin</w:t>
            </w:r>
            <w:r>
              <w:t>;</w:t>
            </w:r>
          </w:p>
          <w:p w14:paraId="0B36653B" w14:textId="358FCA9D" w:rsidR="0088789D" w:rsidRDefault="0088789D" w:rsidP="0088789D">
            <w:pPr>
              <w:pStyle w:val="SOPBodyText"/>
              <w:numPr>
                <w:ilvl w:val="0"/>
                <w:numId w:val="35"/>
              </w:numPr>
              <w:spacing w:before="120"/>
              <w:ind w:left="778"/>
            </w:pPr>
            <w:r>
              <w:t>Under folder D:\</w:t>
            </w:r>
            <w:r w:rsidR="00E660DC">
              <w:t>Sites</w:t>
            </w:r>
            <w:r>
              <w:t>\eCLAdmin:</w:t>
            </w:r>
          </w:p>
          <w:p w14:paraId="40D63A56" w14:textId="77777777" w:rsidR="0088789D" w:rsidRDefault="0088789D" w:rsidP="0088789D">
            <w:pPr>
              <w:pStyle w:val="SOPBodyText"/>
              <w:spacing w:before="120"/>
              <w:ind w:left="778"/>
            </w:pPr>
            <w:r>
              <w:t>Make a copy of maintenance.html, and rename the copy as index.html</w:t>
            </w:r>
          </w:p>
          <w:p w14:paraId="4C9E3891" w14:textId="6E5CCE0C" w:rsidR="007B5835" w:rsidRDefault="007B5835" w:rsidP="007B5835">
            <w:pPr>
              <w:pStyle w:val="SOPBodyText"/>
              <w:numPr>
                <w:ilvl w:val="0"/>
                <w:numId w:val="35"/>
              </w:numPr>
              <w:spacing w:before="120" w:after="0"/>
            </w:pPr>
            <w:r>
              <w:t>Delete all files under D:\</w:t>
            </w:r>
            <w:r w:rsidR="002D07D7">
              <w:t>Sites</w:t>
            </w:r>
            <w:r>
              <w:t xml:space="preserve">\ </w:t>
            </w:r>
            <w:proofErr w:type="spellStart"/>
            <w:r>
              <w:t>eCLAdmin</w:t>
            </w:r>
            <w:proofErr w:type="spellEnd"/>
            <w:r>
              <w:t xml:space="preserve"> except:</w:t>
            </w:r>
          </w:p>
          <w:p w14:paraId="72BD6918" w14:textId="6775B06F" w:rsidR="00256604" w:rsidRDefault="00256604" w:rsidP="007B5835">
            <w:pPr>
              <w:pStyle w:val="SOPBodyText"/>
              <w:numPr>
                <w:ilvl w:val="1"/>
                <w:numId w:val="35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35C33750" w14:textId="49C49792" w:rsidR="00BA1307" w:rsidRPr="009635AB" w:rsidRDefault="00BA1307" w:rsidP="00BA130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Go to </w:t>
            </w:r>
            <w:hyperlink r:id="rId15" w:history="1">
              <w:r w:rsidR="00C97970" w:rsidRPr="009973B7">
                <w:rPr>
                  <w:rStyle w:val="Hyperlink"/>
                </w:rPr>
                <w:t>https://f3420-mwbp11/eCLAdmin</w:t>
              </w:r>
            </w:hyperlink>
            <w:r>
              <w:t xml:space="preserve">, maintenance page should </w:t>
            </w:r>
            <w:r w:rsidRPr="002E2309">
              <w:t>display</w:t>
            </w:r>
            <w:r w:rsidR="002E2309" w:rsidRPr="002E2309">
              <w:t>;</w:t>
            </w:r>
          </w:p>
          <w:p w14:paraId="093C7CE7" w14:textId="15F79655" w:rsidR="009635AB" w:rsidRDefault="009635AB" w:rsidP="00E2503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Unzip </w:t>
            </w:r>
            <w:r>
              <w:rPr>
                <w:b/>
              </w:rPr>
              <w:t>eCoaching_Admin</w:t>
            </w:r>
            <w:r w:rsidRPr="00C06E1C">
              <w:rPr>
                <w:b/>
              </w:rPr>
              <w:t>.zip</w:t>
            </w:r>
            <w:r>
              <w:t xml:space="preserve"> to folder </w:t>
            </w:r>
            <w:r w:rsidRPr="00C06E1C">
              <w:rPr>
                <w:b/>
              </w:rPr>
              <w:t>D:\</w:t>
            </w:r>
            <w:r w:rsidR="002E2309">
              <w:rPr>
                <w:b/>
              </w:rPr>
              <w:t>Sites\eCLAdmin;</w:t>
            </w:r>
          </w:p>
          <w:p w14:paraId="6A6DE53E" w14:textId="17C8CEA6" w:rsidR="00E25037" w:rsidRDefault="00E25037" w:rsidP="00E2503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Edit </w:t>
            </w:r>
            <w:r w:rsidRPr="00015BFE">
              <w:rPr>
                <w:b/>
              </w:rPr>
              <w:t>D:\</w:t>
            </w:r>
            <w:r w:rsidR="002E2309">
              <w:rPr>
                <w:b/>
              </w:rPr>
              <w:t>Sites</w:t>
            </w:r>
            <w:r w:rsidRPr="00015BFE">
              <w:rPr>
                <w:b/>
              </w:rPr>
              <w:t>\</w:t>
            </w:r>
            <w:r w:rsidR="00A87BFF">
              <w:t xml:space="preserve"> </w:t>
            </w:r>
            <w:proofErr w:type="spellStart"/>
            <w:r w:rsidR="00A87BFF" w:rsidRPr="00A87BFF">
              <w:rPr>
                <w:b/>
              </w:rPr>
              <w:t>eCLAdmin</w:t>
            </w:r>
            <w:proofErr w:type="spellEnd"/>
            <w:r w:rsidRPr="00015BFE">
              <w:rPr>
                <w:b/>
              </w:rPr>
              <w:t>\</w:t>
            </w:r>
            <w:proofErr w:type="spellStart"/>
            <w:r w:rsidRPr="00015BFE">
              <w:rPr>
                <w:b/>
              </w:rPr>
              <w:t>web.config</w:t>
            </w:r>
            <w:proofErr w:type="spellEnd"/>
            <w:r>
              <w:t>: add IP address of those who are going to work on post prod V&amp;V, separated by comma:</w:t>
            </w:r>
          </w:p>
          <w:p w14:paraId="6B5B88D7" w14:textId="4222B12D" w:rsidR="00E25037" w:rsidRPr="001B7C88" w:rsidRDefault="00E25037" w:rsidP="001B7C88">
            <w:pPr>
              <w:pStyle w:val="SOPBodyText"/>
              <w:spacing w:before="120"/>
              <w:ind w:left="720"/>
              <w:rPr>
                <w:b/>
                <w:sz w:val="18"/>
                <w:szCs w:val="18"/>
              </w:rPr>
            </w:pPr>
            <w:r w:rsidRPr="00F735F7">
              <w:rPr>
                <w:b/>
                <w:sz w:val="18"/>
                <w:szCs w:val="18"/>
              </w:rPr>
              <w:t>&lt;add key="</w:t>
            </w:r>
            <w:proofErr w:type="spellStart"/>
            <w:r w:rsidRPr="00A6222B">
              <w:rPr>
                <w:b/>
                <w:sz w:val="18"/>
                <w:szCs w:val="18"/>
              </w:rPr>
              <w:t>Prod.VnV.IPs</w:t>
            </w:r>
            <w:proofErr w:type="spellEnd"/>
            <w:r>
              <w:rPr>
                <w:b/>
                <w:sz w:val="18"/>
                <w:szCs w:val="18"/>
              </w:rPr>
              <w:t>”</w:t>
            </w:r>
            <w:r w:rsidRPr="00F735F7">
              <w:rPr>
                <w:b/>
                <w:sz w:val="18"/>
                <w:szCs w:val="18"/>
              </w:rPr>
              <w:t xml:space="preserve"> value="</w:t>
            </w:r>
            <w:proofErr w:type="spellStart"/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x</w:t>
            </w:r>
            <w:proofErr w:type="spellEnd"/>
            <w:r w:rsidRPr="00F735F7"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y</w:t>
            </w:r>
            <w:proofErr w:type="spellEnd"/>
            <w:r w:rsidRPr="00F735F7">
              <w:rPr>
                <w:b/>
                <w:sz w:val="18"/>
                <w:szCs w:val="18"/>
              </w:rPr>
              <w:t>" /&gt;</w:t>
            </w:r>
          </w:p>
        </w:tc>
      </w:tr>
      <w:tr w:rsidR="00B8052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19323CDF" w:rsidR="00B8052E" w:rsidRDefault="00B8052E" w:rsidP="00F96D0A">
            <w:pPr>
              <w:pStyle w:val="TextRowLeaders"/>
            </w:pPr>
            <w:r>
              <w:t xml:space="preserve">Step </w:t>
            </w:r>
            <w:r w:rsidR="00F96D0A">
              <w:t>3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2FD38060" w:rsidR="00B8052E" w:rsidRPr="003470E8" w:rsidRDefault="00B8052E" w:rsidP="00427BB8">
            <w:pPr>
              <w:pStyle w:val="SOPBodyText"/>
              <w:numPr>
                <w:ilvl w:val="0"/>
                <w:numId w:val="35"/>
              </w:numPr>
            </w:pPr>
            <w:r w:rsidRPr="003470E8">
              <w:t xml:space="preserve">Notify </w:t>
            </w:r>
            <w:r w:rsidR="00641868">
              <w:t xml:space="preserve">those who are going to work on </w:t>
            </w:r>
            <w:r w:rsidR="0080721F">
              <w:t>post prod</w:t>
            </w:r>
            <w:r w:rsidR="00641868">
              <w:t xml:space="preserve"> V&amp;V</w:t>
            </w:r>
            <w:r w:rsidR="003A0027">
              <w:t xml:space="preserve"> that it is ready for them to test</w:t>
            </w:r>
          </w:p>
        </w:tc>
      </w:tr>
      <w:tr w:rsidR="00B8052E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4337F412" w:rsidR="00B8052E" w:rsidRDefault="00B8052E" w:rsidP="00BF555B">
            <w:pPr>
              <w:pStyle w:val="TextRowLeaders"/>
            </w:pPr>
            <w:r>
              <w:t xml:space="preserve">Step </w:t>
            </w:r>
            <w:r w:rsidR="00BF555B">
              <w:t>4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6DBDB1C" w14:textId="77777777" w:rsidR="00B8052E" w:rsidRDefault="001F1D99" w:rsidP="001F1D99">
            <w:pPr>
              <w:pStyle w:val="SOPBodyText"/>
              <w:numPr>
                <w:ilvl w:val="0"/>
                <w:numId w:val="35"/>
              </w:numPr>
              <w:rPr>
                <w:b/>
              </w:rPr>
            </w:pPr>
            <w:r w:rsidRPr="00EC3D21">
              <w:t xml:space="preserve">Once post prod V&amp;V is passed, delete </w:t>
            </w:r>
            <w:r w:rsidRPr="00461D99">
              <w:rPr>
                <w:b/>
              </w:rPr>
              <w:t>index.html</w:t>
            </w:r>
            <w:r w:rsidR="002575D3">
              <w:rPr>
                <w:b/>
              </w:rPr>
              <w:t xml:space="preserve"> under D:\Sites\eCLAdmin folder;</w:t>
            </w:r>
          </w:p>
          <w:p w14:paraId="2F0C792C" w14:textId="1B71A5CE" w:rsidR="00F07E4B" w:rsidRPr="001F1D99" w:rsidRDefault="00F07E4B" w:rsidP="001F1D99">
            <w:pPr>
              <w:pStyle w:val="SOPBodyText"/>
              <w:numPr>
                <w:ilvl w:val="0"/>
                <w:numId w:val="35"/>
              </w:numPr>
              <w:rPr>
                <w:b/>
              </w:rPr>
            </w:pPr>
            <w:r>
              <w:t>Site should be up for all users;</w:t>
            </w:r>
          </w:p>
        </w:tc>
      </w:tr>
      <w:tr w:rsidR="00B8052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378A2A57" w:rsidR="00B8052E" w:rsidRDefault="00B8052E" w:rsidP="00162DB9">
            <w:pPr>
              <w:pStyle w:val="TextRowLeaders"/>
            </w:pPr>
            <w:r>
              <w:t xml:space="preserve">Step </w:t>
            </w:r>
            <w:r w:rsidR="00A62788">
              <w:t>5</w:t>
            </w:r>
            <w:r>
              <w:t xml:space="preserve">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68D" w14:textId="77777777" w:rsidR="00427BB8" w:rsidRDefault="00427BB8" w:rsidP="00427BB8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177E7357" w:rsidR="00B8052E" w:rsidRPr="00527DDE" w:rsidRDefault="00B8052E" w:rsidP="00427BB8">
            <w:pPr>
              <w:pStyle w:val="SOPBodyText"/>
              <w:numPr>
                <w:ilvl w:val="0"/>
                <w:numId w:val="35"/>
              </w:numPr>
            </w:pPr>
            <w:r>
              <w:t>Notify program.</w:t>
            </w:r>
          </w:p>
        </w:tc>
      </w:tr>
      <w:tr w:rsidR="00B8052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B8052E" w:rsidRDefault="00B8052E" w:rsidP="00B8052E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B8052E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B8052E" w:rsidRDefault="00B8052E" w:rsidP="00B8052E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B8052E" w:rsidRDefault="00B8052E" w:rsidP="00B8052E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B8052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B8052E" w:rsidRPr="0093771F" w:rsidRDefault="00B8052E" w:rsidP="00B8052E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52963682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7F817FCD" w14:textId="4C2AF7ED" w:rsidR="00E40261" w:rsidRPr="00F83E1A" w:rsidRDefault="00114961" w:rsidP="00F83E1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E40261" w:rsidRPr="00F83E1A" w:rsidSect="00D74C17">
      <w:footerReference w:type="default" r:id="rId16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1C3BA" w14:textId="77777777" w:rsidR="001C7207" w:rsidRDefault="001C7207">
      <w:r>
        <w:separator/>
      </w:r>
    </w:p>
  </w:endnote>
  <w:endnote w:type="continuationSeparator" w:id="0">
    <w:p w14:paraId="4A07A4FD" w14:textId="77777777" w:rsidR="001C7207" w:rsidRDefault="001C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F24D88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F24D88">
      <w:rPr>
        <w:noProof/>
        <w:sz w:val="18"/>
        <w:szCs w:val="18"/>
      </w:rPr>
      <w:t>3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C29F3" w14:textId="77777777" w:rsidR="001C7207" w:rsidRDefault="001C7207">
      <w:r>
        <w:separator/>
      </w:r>
    </w:p>
  </w:footnote>
  <w:footnote w:type="continuationSeparator" w:id="0">
    <w:p w14:paraId="2CD5AED9" w14:textId="77777777" w:rsidR="001C7207" w:rsidRDefault="001C7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2D0094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D47C4E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56603"/>
    <w:multiLevelType w:val="hybridMultilevel"/>
    <w:tmpl w:val="E9B8F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74D8B"/>
    <w:multiLevelType w:val="hybridMultilevel"/>
    <w:tmpl w:val="2ECCC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C6060"/>
    <w:multiLevelType w:val="hybridMultilevel"/>
    <w:tmpl w:val="E642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19"/>
  </w:num>
  <w:num w:numId="13">
    <w:abstractNumId w:val="10"/>
  </w:num>
  <w:num w:numId="14">
    <w:abstractNumId w:val="6"/>
  </w:num>
  <w:num w:numId="15">
    <w:abstractNumId w:val="24"/>
  </w:num>
  <w:num w:numId="16">
    <w:abstractNumId w:val="23"/>
  </w:num>
  <w:num w:numId="17">
    <w:abstractNumId w:val="29"/>
  </w:num>
  <w:num w:numId="18">
    <w:abstractNumId w:val="14"/>
  </w:num>
  <w:num w:numId="19">
    <w:abstractNumId w:val="30"/>
  </w:num>
  <w:num w:numId="20">
    <w:abstractNumId w:val="13"/>
  </w:num>
  <w:num w:numId="21">
    <w:abstractNumId w:val="15"/>
  </w:num>
  <w:num w:numId="22">
    <w:abstractNumId w:val="27"/>
  </w:num>
  <w:num w:numId="23">
    <w:abstractNumId w:val="11"/>
  </w:num>
  <w:num w:numId="24">
    <w:abstractNumId w:val="2"/>
  </w:num>
  <w:num w:numId="25">
    <w:abstractNumId w:val="16"/>
  </w:num>
  <w:num w:numId="26">
    <w:abstractNumId w:val="28"/>
  </w:num>
  <w:num w:numId="27">
    <w:abstractNumId w:val="21"/>
  </w:num>
  <w:num w:numId="28">
    <w:abstractNumId w:val="18"/>
  </w:num>
  <w:num w:numId="29">
    <w:abstractNumId w:val="20"/>
  </w:num>
  <w:num w:numId="30">
    <w:abstractNumId w:val="4"/>
  </w:num>
  <w:num w:numId="31">
    <w:abstractNumId w:val="31"/>
  </w:num>
  <w:num w:numId="32">
    <w:abstractNumId w:val="9"/>
  </w:num>
  <w:num w:numId="33">
    <w:abstractNumId w:val="26"/>
  </w:num>
  <w:num w:numId="34">
    <w:abstractNumId w:val="3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7217"/>
    <w:rsid w:val="0002185F"/>
    <w:rsid w:val="000235A6"/>
    <w:rsid w:val="0002613E"/>
    <w:rsid w:val="00027749"/>
    <w:rsid w:val="00027DF9"/>
    <w:rsid w:val="00034E89"/>
    <w:rsid w:val="0003549A"/>
    <w:rsid w:val="00046875"/>
    <w:rsid w:val="0004768B"/>
    <w:rsid w:val="00047810"/>
    <w:rsid w:val="00052A9B"/>
    <w:rsid w:val="00052E20"/>
    <w:rsid w:val="00053C8A"/>
    <w:rsid w:val="00053D42"/>
    <w:rsid w:val="0005762C"/>
    <w:rsid w:val="00063076"/>
    <w:rsid w:val="0006343A"/>
    <w:rsid w:val="000637E5"/>
    <w:rsid w:val="00072BF5"/>
    <w:rsid w:val="00075E30"/>
    <w:rsid w:val="000767A3"/>
    <w:rsid w:val="0007768B"/>
    <w:rsid w:val="00080AA2"/>
    <w:rsid w:val="00081472"/>
    <w:rsid w:val="000826FE"/>
    <w:rsid w:val="00084960"/>
    <w:rsid w:val="00092FEC"/>
    <w:rsid w:val="00094F7D"/>
    <w:rsid w:val="000A01A3"/>
    <w:rsid w:val="000A1714"/>
    <w:rsid w:val="000A7E83"/>
    <w:rsid w:val="000B033E"/>
    <w:rsid w:val="000B05CE"/>
    <w:rsid w:val="000B0C08"/>
    <w:rsid w:val="000B13BC"/>
    <w:rsid w:val="000B1BD5"/>
    <w:rsid w:val="000B1D36"/>
    <w:rsid w:val="000B1E3A"/>
    <w:rsid w:val="000B32E1"/>
    <w:rsid w:val="000B34E0"/>
    <w:rsid w:val="000B450F"/>
    <w:rsid w:val="000B4630"/>
    <w:rsid w:val="000B6AE5"/>
    <w:rsid w:val="000B786B"/>
    <w:rsid w:val="000C03F4"/>
    <w:rsid w:val="000C1D1E"/>
    <w:rsid w:val="000C6B41"/>
    <w:rsid w:val="000D40EB"/>
    <w:rsid w:val="000D4B7B"/>
    <w:rsid w:val="000E3C8B"/>
    <w:rsid w:val="000E559A"/>
    <w:rsid w:val="000E7048"/>
    <w:rsid w:val="000F1050"/>
    <w:rsid w:val="000F2C05"/>
    <w:rsid w:val="001008B0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05BA"/>
    <w:rsid w:val="00154C27"/>
    <w:rsid w:val="00155B32"/>
    <w:rsid w:val="00155FD0"/>
    <w:rsid w:val="00162DB9"/>
    <w:rsid w:val="0016649D"/>
    <w:rsid w:val="00166534"/>
    <w:rsid w:val="00166567"/>
    <w:rsid w:val="001717D2"/>
    <w:rsid w:val="00175321"/>
    <w:rsid w:val="001776E6"/>
    <w:rsid w:val="00177AC4"/>
    <w:rsid w:val="00183C2E"/>
    <w:rsid w:val="00183E97"/>
    <w:rsid w:val="00184251"/>
    <w:rsid w:val="001848A1"/>
    <w:rsid w:val="00186E1B"/>
    <w:rsid w:val="0019209E"/>
    <w:rsid w:val="00192107"/>
    <w:rsid w:val="00197073"/>
    <w:rsid w:val="001A2FBE"/>
    <w:rsid w:val="001A3F62"/>
    <w:rsid w:val="001A7301"/>
    <w:rsid w:val="001B0D3A"/>
    <w:rsid w:val="001B128E"/>
    <w:rsid w:val="001B1DFC"/>
    <w:rsid w:val="001B292D"/>
    <w:rsid w:val="001B5648"/>
    <w:rsid w:val="001B7C88"/>
    <w:rsid w:val="001C4EE6"/>
    <w:rsid w:val="001C54AA"/>
    <w:rsid w:val="001C6EBD"/>
    <w:rsid w:val="001C7207"/>
    <w:rsid w:val="001E2315"/>
    <w:rsid w:val="001E3173"/>
    <w:rsid w:val="001E31C0"/>
    <w:rsid w:val="001E370E"/>
    <w:rsid w:val="001E3D08"/>
    <w:rsid w:val="001E6943"/>
    <w:rsid w:val="001E6CBF"/>
    <w:rsid w:val="001F05B3"/>
    <w:rsid w:val="001F1279"/>
    <w:rsid w:val="001F1D99"/>
    <w:rsid w:val="001F74BA"/>
    <w:rsid w:val="001F7E6C"/>
    <w:rsid w:val="0020066C"/>
    <w:rsid w:val="002019CB"/>
    <w:rsid w:val="00202C69"/>
    <w:rsid w:val="00203537"/>
    <w:rsid w:val="0020464C"/>
    <w:rsid w:val="002064A2"/>
    <w:rsid w:val="00207458"/>
    <w:rsid w:val="00207BAE"/>
    <w:rsid w:val="002123CA"/>
    <w:rsid w:val="00215433"/>
    <w:rsid w:val="00220022"/>
    <w:rsid w:val="00227A2A"/>
    <w:rsid w:val="00233083"/>
    <w:rsid w:val="00235F04"/>
    <w:rsid w:val="002415F5"/>
    <w:rsid w:val="00241A4A"/>
    <w:rsid w:val="00242E4C"/>
    <w:rsid w:val="00243B49"/>
    <w:rsid w:val="00243BCD"/>
    <w:rsid w:val="00244955"/>
    <w:rsid w:val="002456AA"/>
    <w:rsid w:val="002457D1"/>
    <w:rsid w:val="0025024D"/>
    <w:rsid w:val="00250E3F"/>
    <w:rsid w:val="00251DC4"/>
    <w:rsid w:val="00254BEB"/>
    <w:rsid w:val="00254CB3"/>
    <w:rsid w:val="00256604"/>
    <w:rsid w:val="00256FB5"/>
    <w:rsid w:val="002575D3"/>
    <w:rsid w:val="00257EAA"/>
    <w:rsid w:val="00262B9A"/>
    <w:rsid w:val="002642AA"/>
    <w:rsid w:val="00266828"/>
    <w:rsid w:val="00276DA3"/>
    <w:rsid w:val="00284592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514B"/>
    <w:rsid w:val="002B633F"/>
    <w:rsid w:val="002B77A9"/>
    <w:rsid w:val="002C0FA4"/>
    <w:rsid w:val="002C2873"/>
    <w:rsid w:val="002C3123"/>
    <w:rsid w:val="002C4033"/>
    <w:rsid w:val="002C4196"/>
    <w:rsid w:val="002C7D7B"/>
    <w:rsid w:val="002D07D7"/>
    <w:rsid w:val="002D64BE"/>
    <w:rsid w:val="002D650B"/>
    <w:rsid w:val="002E2309"/>
    <w:rsid w:val="002E2ECB"/>
    <w:rsid w:val="002E3330"/>
    <w:rsid w:val="002F2705"/>
    <w:rsid w:val="00302D8C"/>
    <w:rsid w:val="00304BCC"/>
    <w:rsid w:val="00305816"/>
    <w:rsid w:val="00306FC8"/>
    <w:rsid w:val="0030709D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0E92"/>
    <w:rsid w:val="00342B7A"/>
    <w:rsid w:val="003470E8"/>
    <w:rsid w:val="0034779F"/>
    <w:rsid w:val="00351323"/>
    <w:rsid w:val="00351BC0"/>
    <w:rsid w:val="00352963"/>
    <w:rsid w:val="00361D70"/>
    <w:rsid w:val="00363F39"/>
    <w:rsid w:val="003641AA"/>
    <w:rsid w:val="00366C1E"/>
    <w:rsid w:val="00367DAC"/>
    <w:rsid w:val="00374123"/>
    <w:rsid w:val="0037580D"/>
    <w:rsid w:val="00376D8A"/>
    <w:rsid w:val="00381068"/>
    <w:rsid w:val="0038357D"/>
    <w:rsid w:val="0038407E"/>
    <w:rsid w:val="003877AF"/>
    <w:rsid w:val="003935FD"/>
    <w:rsid w:val="003936F2"/>
    <w:rsid w:val="00397518"/>
    <w:rsid w:val="00397B1C"/>
    <w:rsid w:val="00397B8D"/>
    <w:rsid w:val="00397EC0"/>
    <w:rsid w:val="003A0027"/>
    <w:rsid w:val="003A1F44"/>
    <w:rsid w:val="003A6C1F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1BB5"/>
    <w:rsid w:val="003D37B7"/>
    <w:rsid w:val="003D4381"/>
    <w:rsid w:val="003E1131"/>
    <w:rsid w:val="003E242C"/>
    <w:rsid w:val="003F01FF"/>
    <w:rsid w:val="003F04BF"/>
    <w:rsid w:val="004008D9"/>
    <w:rsid w:val="00401BD4"/>
    <w:rsid w:val="00402857"/>
    <w:rsid w:val="00402F0A"/>
    <w:rsid w:val="00411DED"/>
    <w:rsid w:val="00414883"/>
    <w:rsid w:val="00415398"/>
    <w:rsid w:val="004153B5"/>
    <w:rsid w:val="004155BA"/>
    <w:rsid w:val="00415C3E"/>
    <w:rsid w:val="00420F91"/>
    <w:rsid w:val="00423B05"/>
    <w:rsid w:val="004250AA"/>
    <w:rsid w:val="00427BB8"/>
    <w:rsid w:val="00432A3A"/>
    <w:rsid w:val="00434EDC"/>
    <w:rsid w:val="00435D22"/>
    <w:rsid w:val="00437BEC"/>
    <w:rsid w:val="0044113D"/>
    <w:rsid w:val="004411B3"/>
    <w:rsid w:val="0044180E"/>
    <w:rsid w:val="00443AD8"/>
    <w:rsid w:val="004464D5"/>
    <w:rsid w:val="004508E0"/>
    <w:rsid w:val="0045458B"/>
    <w:rsid w:val="004558E7"/>
    <w:rsid w:val="00455AEC"/>
    <w:rsid w:val="0045745D"/>
    <w:rsid w:val="004609CA"/>
    <w:rsid w:val="00461D99"/>
    <w:rsid w:val="00464103"/>
    <w:rsid w:val="00472644"/>
    <w:rsid w:val="00480849"/>
    <w:rsid w:val="00480A77"/>
    <w:rsid w:val="00480AC1"/>
    <w:rsid w:val="0048215A"/>
    <w:rsid w:val="0048244D"/>
    <w:rsid w:val="00484126"/>
    <w:rsid w:val="00484BBC"/>
    <w:rsid w:val="00485632"/>
    <w:rsid w:val="00486E6C"/>
    <w:rsid w:val="0049031D"/>
    <w:rsid w:val="00490EDE"/>
    <w:rsid w:val="00492C62"/>
    <w:rsid w:val="00495688"/>
    <w:rsid w:val="00495D6F"/>
    <w:rsid w:val="004A149F"/>
    <w:rsid w:val="004A2283"/>
    <w:rsid w:val="004A5AA4"/>
    <w:rsid w:val="004A7B7A"/>
    <w:rsid w:val="004B1D62"/>
    <w:rsid w:val="004B1FB6"/>
    <w:rsid w:val="004B3685"/>
    <w:rsid w:val="004B396F"/>
    <w:rsid w:val="004B532F"/>
    <w:rsid w:val="004C3A18"/>
    <w:rsid w:val="004C62A3"/>
    <w:rsid w:val="004C6D5F"/>
    <w:rsid w:val="004D0E85"/>
    <w:rsid w:val="004D3977"/>
    <w:rsid w:val="004E162F"/>
    <w:rsid w:val="004E4516"/>
    <w:rsid w:val="004E4641"/>
    <w:rsid w:val="004E7352"/>
    <w:rsid w:val="004F583A"/>
    <w:rsid w:val="00502B21"/>
    <w:rsid w:val="0050368E"/>
    <w:rsid w:val="005057BD"/>
    <w:rsid w:val="00507BB4"/>
    <w:rsid w:val="00510B73"/>
    <w:rsid w:val="00511134"/>
    <w:rsid w:val="00511345"/>
    <w:rsid w:val="0051290F"/>
    <w:rsid w:val="0051323F"/>
    <w:rsid w:val="005165ED"/>
    <w:rsid w:val="00516EEF"/>
    <w:rsid w:val="0051761F"/>
    <w:rsid w:val="00517FF8"/>
    <w:rsid w:val="005203A9"/>
    <w:rsid w:val="005209CE"/>
    <w:rsid w:val="00520F1A"/>
    <w:rsid w:val="005228B8"/>
    <w:rsid w:val="00527DDE"/>
    <w:rsid w:val="00530727"/>
    <w:rsid w:val="005318FC"/>
    <w:rsid w:val="005345C9"/>
    <w:rsid w:val="00535602"/>
    <w:rsid w:val="00537303"/>
    <w:rsid w:val="00540956"/>
    <w:rsid w:val="00542BC8"/>
    <w:rsid w:val="005446E6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0B9"/>
    <w:rsid w:val="0057664C"/>
    <w:rsid w:val="00582300"/>
    <w:rsid w:val="00590A02"/>
    <w:rsid w:val="00592931"/>
    <w:rsid w:val="00594243"/>
    <w:rsid w:val="005A433F"/>
    <w:rsid w:val="005A61C6"/>
    <w:rsid w:val="005A762E"/>
    <w:rsid w:val="005B1887"/>
    <w:rsid w:val="005B1DA3"/>
    <w:rsid w:val="005B38AA"/>
    <w:rsid w:val="005B4946"/>
    <w:rsid w:val="005C4E97"/>
    <w:rsid w:val="005C501B"/>
    <w:rsid w:val="005D56B7"/>
    <w:rsid w:val="005D710E"/>
    <w:rsid w:val="005E0638"/>
    <w:rsid w:val="005E6EAC"/>
    <w:rsid w:val="005F6002"/>
    <w:rsid w:val="006039B9"/>
    <w:rsid w:val="006047F8"/>
    <w:rsid w:val="006078F6"/>
    <w:rsid w:val="00607A24"/>
    <w:rsid w:val="0061784C"/>
    <w:rsid w:val="006202A1"/>
    <w:rsid w:val="006251F0"/>
    <w:rsid w:val="00626863"/>
    <w:rsid w:val="00626FD3"/>
    <w:rsid w:val="00635B9E"/>
    <w:rsid w:val="00640437"/>
    <w:rsid w:val="00641868"/>
    <w:rsid w:val="00642EC8"/>
    <w:rsid w:val="0064325F"/>
    <w:rsid w:val="006459DA"/>
    <w:rsid w:val="0064618C"/>
    <w:rsid w:val="00650AC3"/>
    <w:rsid w:val="00650DA6"/>
    <w:rsid w:val="00654144"/>
    <w:rsid w:val="00654393"/>
    <w:rsid w:val="0065602C"/>
    <w:rsid w:val="00664DD5"/>
    <w:rsid w:val="006671DB"/>
    <w:rsid w:val="00671EBF"/>
    <w:rsid w:val="0067344C"/>
    <w:rsid w:val="00684681"/>
    <w:rsid w:val="006856FB"/>
    <w:rsid w:val="006869F8"/>
    <w:rsid w:val="00695EBE"/>
    <w:rsid w:val="006B0207"/>
    <w:rsid w:val="006B080B"/>
    <w:rsid w:val="006C0A2C"/>
    <w:rsid w:val="006C3B3A"/>
    <w:rsid w:val="006C62F4"/>
    <w:rsid w:val="006C6829"/>
    <w:rsid w:val="006C758D"/>
    <w:rsid w:val="006D1ACE"/>
    <w:rsid w:val="006D1CF6"/>
    <w:rsid w:val="006D4FD1"/>
    <w:rsid w:val="006E06D8"/>
    <w:rsid w:val="006E0B68"/>
    <w:rsid w:val="006E4AED"/>
    <w:rsid w:val="006E7752"/>
    <w:rsid w:val="006F1245"/>
    <w:rsid w:val="006F2A7C"/>
    <w:rsid w:val="006F56A6"/>
    <w:rsid w:val="006F6BF5"/>
    <w:rsid w:val="00704AD7"/>
    <w:rsid w:val="007062A7"/>
    <w:rsid w:val="00707A77"/>
    <w:rsid w:val="00713254"/>
    <w:rsid w:val="00721488"/>
    <w:rsid w:val="00726808"/>
    <w:rsid w:val="00730FCC"/>
    <w:rsid w:val="007324B3"/>
    <w:rsid w:val="0074201D"/>
    <w:rsid w:val="00742047"/>
    <w:rsid w:val="00743730"/>
    <w:rsid w:val="00745B96"/>
    <w:rsid w:val="00745B99"/>
    <w:rsid w:val="00746979"/>
    <w:rsid w:val="00752953"/>
    <w:rsid w:val="00764C45"/>
    <w:rsid w:val="00765365"/>
    <w:rsid w:val="00770DFD"/>
    <w:rsid w:val="00771478"/>
    <w:rsid w:val="00773A32"/>
    <w:rsid w:val="00784ABA"/>
    <w:rsid w:val="007865D4"/>
    <w:rsid w:val="0079150E"/>
    <w:rsid w:val="00791551"/>
    <w:rsid w:val="00791DB9"/>
    <w:rsid w:val="0079473F"/>
    <w:rsid w:val="007A0950"/>
    <w:rsid w:val="007A1618"/>
    <w:rsid w:val="007A34E4"/>
    <w:rsid w:val="007A7FC0"/>
    <w:rsid w:val="007B0065"/>
    <w:rsid w:val="007B00E8"/>
    <w:rsid w:val="007B2E51"/>
    <w:rsid w:val="007B53B8"/>
    <w:rsid w:val="007B5835"/>
    <w:rsid w:val="007B5D27"/>
    <w:rsid w:val="007B6220"/>
    <w:rsid w:val="007C0357"/>
    <w:rsid w:val="007C3915"/>
    <w:rsid w:val="007D5B8C"/>
    <w:rsid w:val="007E10CE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0721F"/>
    <w:rsid w:val="00810C20"/>
    <w:rsid w:val="0081161F"/>
    <w:rsid w:val="00815BF7"/>
    <w:rsid w:val="00816075"/>
    <w:rsid w:val="00817393"/>
    <w:rsid w:val="00820E99"/>
    <w:rsid w:val="0082158E"/>
    <w:rsid w:val="00821995"/>
    <w:rsid w:val="00822AA1"/>
    <w:rsid w:val="008230E3"/>
    <w:rsid w:val="008269CE"/>
    <w:rsid w:val="00827F4E"/>
    <w:rsid w:val="00831564"/>
    <w:rsid w:val="0083241F"/>
    <w:rsid w:val="00834332"/>
    <w:rsid w:val="00834E9C"/>
    <w:rsid w:val="00837E4D"/>
    <w:rsid w:val="00841404"/>
    <w:rsid w:val="00841851"/>
    <w:rsid w:val="008449BB"/>
    <w:rsid w:val="00844F1C"/>
    <w:rsid w:val="008460A2"/>
    <w:rsid w:val="008469CD"/>
    <w:rsid w:val="00852BE2"/>
    <w:rsid w:val="00852FBC"/>
    <w:rsid w:val="0085733A"/>
    <w:rsid w:val="008575D7"/>
    <w:rsid w:val="008576D4"/>
    <w:rsid w:val="00860C97"/>
    <w:rsid w:val="00860D24"/>
    <w:rsid w:val="00860E18"/>
    <w:rsid w:val="00861C26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8789D"/>
    <w:rsid w:val="00893388"/>
    <w:rsid w:val="00895532"/>
    <w:rsid w:val="00896DFC"/>
    <w:rsid w:val="008A08CA"/>
    <w:rsid w:val="008A09C6"/>
    <w:rsid w:val="008A2A1A"/>
    <w:rsid w:val="008A4B43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87C"/>
    <w:rsid w:val="008D3F06"/>
    <w:rsid w:val="008E30FB"/>
    <w:rsid w:val="008E5601"/>
    <w:rsid w:val="008E5D98"/>
    <w:rsid w:val="008F217F"/>
    <w:rsid w:val="008F2180"/>
    <w:rsid w:val="008F4DDD"/>
    <w:rsid w:val="0090043E"/>
    <w:rsid w:val="009102AE"/>
    <w:rsid w:val="00911C30"/>
    <w:rsid w:val="009120CF"/>
    <w:rsid w:val="009125B3"/>
    <w:rsid w:val="009156BB"/>
    <w:rsid w:val="00920727"/>
    <w:rsid w:val="009215B2"/>
    <w:rsid w:val="00923242"/>
    <w:rsid w:val="009245EC"/>
    <w:rsid w:val="009258FB"/>
    <w:rsid w:val="00931755"/>
    <w:rsid w:val="00935925"/>
    <w:rsid w:val="00936DAC"/>
    <w:rsid w:val="00937158"/>
    <w:rsid w:val="0093771F"/>
    <w:rsid w:val="009417D3"/>
    <w:rsid w:val="00942657"/>
    <w:rsid w:val="00943D4D"/>
    <w:rsid w:val="00943E47"/>
    <w:rsid w:val="00951CAC"/>
    <w:rsid w:val="00952FDD"/>
    <w:rsid w:val="00956761"/>
    <w:rsid w:val="009635AB"/>
    <w:rsid w:val="00965AC3"/>
    <w:rsid w:val="00965DF4"/>
    <w:rsid w:val="0096627B"/>
    <w:rsid w:val="0096701D"/>
    <w:rsid w:val="00967838"/>
    <w:rsid w:val="009740E0"/>
    <w:rsid w:val="0097556C"/>
    <w:rsid w:val="00976CA0"/>
    <w:rsid w:val="009778ED"/>
    <w:rsid w:val="0098110E"/>
    <w:rsid w:val="00982874"/>
    <w:rsid w:val="00984019"/>
    <w:rsid w:val="0098435D"/>
    <w:rsid w:val="00984C3A"/>
    <w:rsid w:val="0099047F"/>
    <w:rsid w:val="009908CA"/>
    <w:rsid w:val="009913CF"/>
    <w:rsid w:val="00991B52"/>
    <w:rsid w:val="009921D2"/>
    <w:rsid w:val="00992B14"/>
    <w:rsid w:val="009976D2"/>
    <w:rsid w:val="00997B3A"/>
    <w:rsid w:val="009A23BA"/>
    <w:rsid w:val="009A27AA"/>
    <w:rsid w:val="009A2841"/>
    <w:rsid w:val="009A42D2"/>
    <w:rsid w:val="009A72E1"/>
    <w:rsid w:val="009A732B"/>
    <w:rsid w:val="009B03DA"/>
    <w:rsid w:val="009B0E4E"/>
    <w:rsid w:val="009B22CB"/>
    <w:rsid w:val="009B4696"/>
    <w:rsid w:val="009D0F49"/>
    <w:rsid w:val="009D32EF"/>
    <w:rsid w:val="009D47C4"/>
    <w:rsid w:val="009D7451"/>
    <w:rsid w:val="009E0363"/>
    <w:rsid w:val="009E17CA"/>
    <w:rsid w:val="009E2E39"/>
    <w:rsid w:val="009E6B50"/>
    <w:rsid w:val="009E6BB6"/>
    <w:rsid w:val="009F01EA"/>
    <w:rsid w:val="009F308A"/>
    <w:rsid w:val="00A07AFB"/>
    <w:rsid w:val="00A112EF"/>
    <w:rsid w:val="00A11686"/>
    <w:rsid w:val="00A11B6F"/>
    <w:rsid w:val="00A11F0F"/>
    <w:rsid w:val="00A22199"/>
    <w:rsid w:val="00A22DE9"/>
    <w:rsid w:val="00A23F59"/>
    <w:rsid w:val="00A24D13"/>
    <w:rsid w:val="00A26646"/>
    <w:rsid w:val="00A26ADB"/>
    <w:rsid w:val="00A27BE4"/>
    <w:rsid w:val="00A30A10"/>
    <w:rsid w:val="00A31DE4"/>
    <w:rsid w:val="00A34075"/>
    <w:rsid w:val="00A35062"/>
    <w:rsid w:val="00A351B1"/>
    <w:rsid w:val="00A36BAE"/>
    <w:rsid w:val="00A438EC"/>
    <w:rsid w:val="00A449D5"/>
    <w:rsid w:val="00A44EC2"/>
    <w:rsid w:val="00A50BF7"/>
    <w:rsid w:val="00A51525"/>
    <w:rsid w:val="00A5585C"/>
    <w:rsid w:val="00A6222B"/>
    <w:rsid w:val="00A62788"/>
    <w:rsid w:val="00A6534F"/>
    <w:rsid w:val="00A656A2"/>
    <w:rsid w:val="00A65ECF"/>
    <w:rsid w:val="00A74C99"/>
    <w:rsid w:val="00A76CD5"/>
    <w:rsid w:val="00A77E06"/>
    <w:rsid w:val="00A82B7F"/>
    <w:rsid w:val="00A82EF4"/>
    <w:rsid w:val="00A849DE"/>
    <w:rsid w:val="00A87321"/>
    <w:rsid w:val="00A87BFF"/>
    <w:rsid w:val="00A92F45"/>
    <w:rsid w:val="00A93514"/>
    <w:rsid w:val="00AA4562"/>
    <w:rsid w:val="00AB0D41"/>
    <w:rsid w:val="00AB51E4"/>
    <w:rsid w:val="00AC06F8"/>
    <w:rsid w:val="00AC0966"/>
    <w:rsid w:val="00AC35E7"/>
    <w:rsid w:val="00AC6D20"/>
    <w:rsid w:val="00AD07F0"/>
    <w:rsid w:val="00AD2088"/>
    <w:rsid w:val="00AD2A80"/>
    <w:rsid w:val="00AD5554"/>
    <w:rsid w:val="00AE28FC"/>
    <w:rsid w:val="00AE426E"/>
    <w:rsid w:val="00AE4CC8"/>
    <w:rsid w:val="00AF084D"/>
    <w:rsid w:val="00AF151B"/>
    <w:rsid w:val="00AF3465"/>
    <w:rsid w:val="00AF3860"/>
    <w:rsid w:val="00AF54F0"/>
    <w:rsid w:val="00B00BE3"/>
    <w:rsid w:val="00B04922"/>
    <w:rsid w:val="00B04A07"/>
    <w:rsid w:val="00B0726A"/>
    <w:rsid w:val="00B113FA"/>
    <w:rsid w:val="00B14C6D"/>
    <w:rsid w:val="00B163E1"/>
    <w:rsid w:val="00B16526"/>
    <w:rsid w:val="00B16834"/>
    <w:rsid w:val="00B16EF9"/>
    <w:rsid w:val="00B275A2"/>
    <w:rsid w:val="00B33A05"/>
    <w:rsid w:val="00B34C8D"/>
    <w:rsid w:val="00B3752B"/>
    <w:rsid w:val="00B4322B"/>
    <w:rsid w:val="00B434C5"/>
    <w:rsid w:val="00B43D70"/>
    <w:rsid w:val="00B4730C"/>
    <w:rsid w:val="00B475EC"/>
    <w:rsid w:val="00B47A0F"/>
    <w:rsid w:val="00B500E2"/>
    <w:rsid w:val="00B526D6"/>
    <w:rsid w:val="00B55237"/>
    <w:rsid w:val="00B5683B"/>
    <w:rsid w:val="00B5722C"/>
    <w:rsid w:val="00B62BE3"/>
    <w:rsid w:val="00B74A36"/>
    <w:rsid w:val="00B75CD2"/>
    <w:rsid w:val="00B8052E"/>
    <w:rsid w:val="00B80D37"/>
    <w:rsid w:val="00B83663"/>
    <w:rsid w:val="00B83BCD"/>
    <w:rsid w:val="00B8598C"/>
    <w:rsid w:val="00B86CF9"/>
    <w:rsid w:val="00B94256"/>
    <w:rsid w:val="00B96CC7"/>
    <w:rsid w:val="00B96DFE"/>
    <w:rsid w:val="00BA1030"/>
    <w:rsid w:val="00BA1307"/>
    <w:rsid w:val="00BA280D"/>
    <w:rsid w:val="00BB184C"/>
    <w:rsid w:val="00BB1C2C"/>
    <w:rsid w:val="00BB3628"/>
    <w:rsid w:val="00BC3953"/>
    <w:rsid w:val="00BC7DA5"/>
    <w:rsid w:val="00BD00C5"/>
    <w:rsid w:val="00BD0DC5"/>
    <w:rsid w:val="00BD2402"/>
    <w:rsid w:val="00BD66C3"/>
    <w:rsid w:val="00BE14F9"/>
    <w:rsid w:val="00BE3220"/>
    <w:rsid w:val="00BE359E"/>
    <w:rsid w:val="00BF27EB"/>
    <w:rsid w:val="00BF4718"/>
    <w:rsid w:val="00BF555B"/>
    <w:rsid w:val="00BF63C0"/>
    <w:rsid w:val="00C02149"/>
    <w:rsid w:val="00C02739"/>
    <w:rsid w:val="00C04D2D"/>
    <w:rsid w:val="00C04F14"/>
    <w:rsid w:val="00C07344"/>
    <w:rsid w:val="00C074D8"/>
    <w:rsid w:val="00C1035A"/>
    <w:rsid w:val="00C12878"/>
    <w:rsid w:val="00C157DE"/>
    <w:rsid w:val="00C16CD6"/>
    <w:rsid w:val="00C20BC4"/>
    <w:rsid w:val="00C2586B"/>
    <w:rsid w:val="00C34662"/>
    <w:rsid w:val="00C35390"/>
    <w:rsid w:val="00C36134"/>
    <w:rsid w:val="00C374F2"/>
    <w:rsid w:val="00C379B1"/>
    <w:rsid w:val="00C40377"/>
    <w:rsid w:val="00C439D2"/>
    <w:rsid w:val="00C468A6"/>
    <w:rsid w:val="00C46BE8"/>
    <w:rsid w:val="00C5111A"/>
    <w:rsid w:val="00C51DB2"/>
    <w:rsid w:val="00C53371"/>
    <w:rsid w:val="00C53E96"/>
    <w:rsid w:val="00C55542"/>
    <w:rsid w:val="00C5690A"/>
    <w:rsid w:val="00C56EAC"/>
    <w:rsid w:val="00C57123"/>
    <w:rsid w:val="00C63BB9"/>
    <w:rsid w:val="00C63CAC"/>
    <w:rsid w:val="00C73E68"/>
    <w:rsid w:val="00C7632B"/>
    <w:rsid w:val="00C77EBB"/>
    <w:rsid w:val="00C801F0"/>
    <w:rsid w:val="00C874C7"/>
    <w:rsid w:val="00C92688"/>
    <w:rsid w:val="00C92BF9"/>
    <w:rsid w:val="00C932EF"/>
    <w:rsid w:val="00C96755"/>
    <w:rsid w:val="00C97970"/>
    <w:rsid w:val="00C97AEC"/>
    <w:rsid w:val="00CA2C8E"/>
    <w:rsid w:val="00CA690B"/>
    <w:rsid w:val="00CB609F"/>
    <w:rsid w:val="00CB70E5"/>
    <w:rsid w:val="00CB7F7A"/>
    <w:rsid w:val="00CB7FC8"/>
    <w:rsid w:val="00CC0C80"/>
    <w:rsid w:val="00CC3088"/>
    <w:rsid w:val="00CC330A"/>
    <w:rsid w:val="00CC51B3"/>
    <w:rsid w:val="00CC5BDD"/>
    <w:rsid w:val="00CC5D67"/>
    <w:rsid w:val="00CC6776"/>
    <w:rsid w:val="00CC7649"/>
    <w:rsid w:val="00CD226F"/>
    <w:rsid w:val="00CD4021"/>
    <w:rsid w:val="00CE0732"/>
    <w:rsid w:val="00CE4CF6"/>
    <w:rsid w:val="00CF13C0"/>
    <w:rsid w:val="00CF5079"/>
    <w:rsid w:val="00CF727C"/>
    <w:rsid w:val="00D01A31"/>
    <w:rsid w:val="00D03496"/>
    <w:rsid w:val="00D03A5E"/>
    <w:rsid w:val="00D069D4"/>
    <w:rsid w:val="00D10496"/>
    <w:rsid w:val="00D15C53"/>
    <w:rsid w:val="00D24988"/>
    <w:rsid w:val="00D275E4"/>
    <w:rsid w:val="00D32C49"/>
    <w:rsid w:val="00D336EF"/>
    <w:rsid w:val="00D35BC6"/>
    <w:rsid w:val="00D40DC9"/>
    <w:rsid w:val="00D44948"/>
    <w:rsid w:val="00D515E9"/>
    <w:rsid w:val="00D52909"/>
    <w:rsid w:val="00D52A5D"/>
    <w:rsid w:val="00D54A61"/>
    <w:rsid w:val="00D55BB2"/>
    <w:rsid w:val="00D566FC"/>
    <w:rsid w:val="00D60D4C"/>
    <w:rsid w:val="00D65ABF"/>
    <w:rsid w:val="00D66FA8"/>
    <w:rsid w:val="00D719A5"/>
    <w:rsid w:val="00D74C17"/>
    <w:rsid w:val="00D751A4"/>
    <w:rsid w:val="00D77B3E"/>
    <w:rsid w:val="00D77C29"/>
    <w:rsid w:val="00D80BE4"/>
    <w:rsid w:val="00D814D9"/>
    <w:rsid w:val="00D837CF"/>
    <w:rsid w:val="00D83F70"/>
    <w:rsid w:val="00D854F0"/>
    <w:rsid w:val="00D85DC5"/>
    <w:rsid w:val="00D90E44"/>
    <w:rsid w:val="00D95DE5"/>
    <w:rsid w:val="00DA1153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D76E7"/>
    <w:rsid w:val="00DD7E65"/>
    <w:rsid w:val="00DE1D48"/>
    <w:rsid w:val="00DF2171"/>
    <w:rsid w:val="00DF25F9"/>
    <w:rsid w:val="00DF62B2"/>
    <w:rsid w:val="00DF70DC"/>
    <w:rsid w:val="00E0386F"/>
    <w:rsid w:val="00E03D33"/>
    <w:rsid w:val="00E04032"/>
    <w:rsid w:val="00E07D8D"/>
    <w:rsid w:val="00E1031C"/>
    <w:rsid w:val="00E12291"/>
    <w:rsid w:val="00E1410B"/>
    <w:rsid w:val="00E16E88"/>
    <w:rsid w:val="00E1752E"/>
    <w:rsid w:val="00E2046F"/>
    <w:rsid w:val="00E205A0"/>
    <w:rsid w:val="00E2085C"/>
    <w:rsid w:val="00E21387"/>
    <w:rsid w:val="00E22865"/>
    <w:rsid w:val="00E25037"/>
    <w:rsid w:val="00E25B93"/>
    <w:rsid w:val="00E25D35"/>
    <w:rsid w:val="00E307A2"/>
    <w:rsid w:val="00E32B5F"/>
    <w:rsid w:val="00E35D6F"/>
    <w:rsid w:val="00E40261"/>
    <w:rsid w:val="00E41406"/>
    <w:rsid w:val="00E4373A"/>
    <w:rsid w:val="00E455CF"/>
    <w:rsid w:val="00E55E78"/>
    <w:rsid w:val="00E56514"/>
    <w:rsid w:val="00E56ECF"/>
    <w:rsid w:val="00E572C1"/>
    <w:rsid w:val="00E62E5D"/>
    <w:rsid w:val="00E660DC"/>
    <w:rsid w:val="00E74F05"/>
    <w:rsid w:val="00E761CB"/>
    <w:rsid w:val="00E80ACD"/>
    <w:rsid w:val="00E81C39"/>
    <w:rsid w:val="00E8202B"/>
    <w:rsid w:val="00E85061"/>
    <w:rsid w:val="00E865C9"/>
    <w:rsid w:val="00E87003"/>
    <w:rsid w:val="00E91C0A"/>
    <w:rsid w:val="00E960E0"/>
    <w:rsid w:val="00E97DFE"/>
    <w:rsid w:val="00EA3124"/>
    <w:rsid w:val="00EA49AB"/>
    <w:rsid w:val="00EB1D59"/>
    <w:rsid w:val="00EB2F02"/>
    <w:rsid w:val="00EB2F13"/>
    <w:rsid w:val="00EB347D"/>
    <w:rsid w:val="00EB524A"/>
    <w:rsid w:val="00EB6C08"/>
    <w:rsid w:val="00EC27DA"/>
    <w:rsid w:val="00EC3D21"/>
    <w:rsid w:val="00EC62A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EF3232"/>
    <w:rsid w:val="00F05581"/>
    <w:rsid w:val="00F07E4B"/>
    <w:rsid w:val="00F11419"/>
    <w:rsid w:val="00F1208C"/>
    <w:rsid w:val="00F17B75"/>
    <w:rsid w:val="00F21518"/>
    <w:rsid w:val="00F24D88"/>
    <w:rsid w:val="00F26AA7"/>
    <w:rsid w:val="00F3430A"/>
    <w:rsid w:val="00F367F6"/>
    <w:rsid w:val="00F459DB"/>
    <w:rsid w:val="00F4610E"/>
    <w:rsid w:val="00F4631E"/>
    <w:rsid w:val="00F50E14"/>
    <w:rsid w:val="00F51597"/>
    <w:rsid w:val="00F54B88"/>
    <w:rsid w:val="00F572C3"/>
    <w:rsid w:val="00F60ABD"/>
    <w:rsid w:val="00F63D7F"/>
    <w:rsid w:val="00F64405"/>
    <w:rsid w:val="00F648E9"/>
    <w:rsid w:val="00F734BE"/>
    <w:rsid w:val="00F735F7"/>
    <w:rsid w:val="00F73662"/>
    <w:rsid w:val="00F80353"/>
    <w:rsid w:val="00F83869"/>
    <w:rsid w:val="00F83E1A"/>
    <w:rsid w:val="00F84D17"/>
    <w:rsid w:val="00F87E16"/>
    <w:rsid w:val="00F91152"/>
    <w:rsid w:val="00F912E8"/>
    <w:rsid w:val="00F94381"/>
    <w:rsid w:val="00F968CB"/>
    <w:rsid w:val="00F96D0A"/>
    <w:rsid w:val="00F96FD2"/>
    <w:rsid w:val="00F97306"/>
    <w:rsid w:val="00FA3D5E"/>
    <w:rsid w:val="00FA6DAE"/>
    <w:rsid w:val="00FB37E6"/>
    <w:rsid w:val="00FB3F63"/>
    <w:rsid w:val="00FB479D"/>
    <w:rsid w:val="00FC3608"/>
    <w:rsid w:val="00FC3FD3"/>
    <w:rsid w:val="00FC4A67"/>
    <w:rsid w:val="00FC657A"/>
    <w:rsid w:val="00FD2488"/>
    <w:rsid w:val="00FD3FAD"/>
    <w:rsid w:val="00FD40C4"/>
    <w:rsid w:val="00FD64CD"/>
    <w:rsid w:val="00FD7329"/>
    <w:rsid w:val="00FE09B0"/>
    <w:rsid w:val="00FE1329"/>
    <w:rsid w:val="00FF01EE"/>
    <w:rsid w:val="00FF09CD"/>
    <w:rsid w:val="00FF5195"/>
    <w:rsid w:val="00FF5F67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FA5964F4-7321-4B30-82A2-6FB38D0B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/eCLAdmin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70D1B5-F295-4513-9377-2FB00604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6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901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430</cp:revision>
  <cp:lastPrinted>2004-07-28T18:48:00Z</cp:lastPrinted>
  <dcterms:created xsi:type="dcterms:W3CDTF">2015-04-16T15:04:00Z</dcterms:created>
  <dcterms:modified xsi:type="dcterms:W3CDTF">2019-07-0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